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3B" w:rsidRPr="00C87F3B" w:rsidRDefault="00C87F3B" w:rsidP="00C8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C87F3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онсультация для родителей на тему</w:t>
      </w:r>
    </w:p>
    <w:p w:rsidR="00C87F3B" w:rsidRPr="00693110" w:rsidRDefault="00C87F3B" w:rsidP="00C8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69311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«Отдых с ребёнком летом</w:t>
      </w:r>
      <w:r w:rsidR="0069311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»</w:t>
      </w:r>
      <w:r w:rsidRPr="0069311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.</w:t>
      </w:r>
    </w:p>
    <w:p w:rsidR="00693110" w:rsidRDefault="00693110" w:rsidP="00C8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F25C2" w:rsidRDefault="00CF25C2" w:rsidP="00C8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F25C2" w:rsidRDefault="00CF25C2" w:rsidP="00C8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C7DE77" wp14:editId="442AC9C8">
            <wp:extent cx="3548380" cy="3406654"/>
            <wp:effectExtent l="0" t="0" r="0" b="0"/>
            <wp:docPr id="3" name="Рисунок 3" descr="http://mdobu3.ucoz.ru/_bl/1/5666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dobu3.ucoz.ru/_bl/1/56667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 t="47424" r="51821" b="-7954"/>
                    <a:stretch/>
                  </pic:blipFill>
                  <pic:spPr bwMode="auto">
                    <a:xfrm>
                      <a:off x="0" y="0"/>
                      <a:ext cx="3549139" cy="34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F3B" w:rsidRDefault="00C87F3B" w:rsidP="00C8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87F3B" w:rsidRDefault="00C87F3B" w:rsidP="00C87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F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– прекрасное время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гожданный отдых – это заслуженная награда за долгие дни работы, быта, заботы. Семейный отдых – это максимально возможное количество времени, которое вы можете уделить своему ребёнку. Для ребёнка – это долгожданное событие, которое он ждал весь год.</w:t>
      </w:r>
    </w:p>
    <w:p w:rsidR="00533BE9" w:rsidRDefault="00C87F3B" w:rsidP="00533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дых принёс только удовольствие вам и вашему ребёнку</w:t>
      </w:r>
      <w:r w:rsidR="00533B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райтесь соблюдать некоторые правила.</w:t>
      </w:r>
    </w:p>
    <w:p w:rsidR="008A6883" w:rsidRDefault="008A6883" w:rsidP="00533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BE9" w:rsidRDefault="00533BE9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3BE9">
        <w:rPr>
          <w:rFonts w:ascii="Times New Roman" w:hAnsi="Times New Roman" w:cs="Times New Roman"/>
          <w:sz w:val="28"/>
          <w:szCs w:val="28"/>
          <w:lang w:eastAsia="ru-RU"/>
        </w:rPr>
        <w:t>1.Если вы решили заниматься со своим ребёнком, помните, что эти занятия должны быть короткими и проводить их лучше в утренние часы. Ваша задача расширять кругозор ребёнка, соединяя имеющиеся знания и жизненный опыт ребёнка.</w:t>
      </w:r>
    </w:p>
    <w:p w:rsidR="008A6883" w:rsidRDefault="008A6883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BE9" w:rsidRDefault="00533BE9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Следует помнить:</w:t>
      </w:r>
      <w:r w:rsidR="006E2A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езжая за город или путешествуя по миру, обязательно обсуждайте с ребёнком полученные впечатления.</w:t>
      </w:r>
    </w:p>
    <w:p w:rsidR="008A6883" w:rsidRDefault="008A6883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AFC" w:rsidRDefault="008A6883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E2AFC">
        <w:rPr>
          <w:rFonts w:ascii="Times New Roman" w:hAnsi="Times New Roman" w:cs="Times New Roman"/>
          <w:sz w:val="28"/>
          <w:szCs w:val="28"/>
          <w:lang w:eastAsia="ru-RU"/>
        </w:rPr>
        <w:t xml:space="preserve">Всеми силами отвлекайте ребёнка от телевизора и компьютера. Проводите всё свободное время на свежем воздухе – катайтесь на велосипеде, самокате, роликах, играйте в футбол и другие любимые игры. Лето – это прекрасное время для укрепления здоровья ребёнка. Оттого, как отдохнёт ребёнок, во многом зависит его здоровье в будущем году. </w:t>
      </w:r>
    </w:p>
    <w:p w:rsidR="006E2AFC" w:rsidRDefault="006E2AFC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Старайтесь соблюдать режим дня,</w:t>
      </w:r>
      <w:r w:rsidR="00857FA9">
        <w:rPr>
          <w:rFonts w:ascii="Times New Roman" w:hAnsi="Times New Roman" w:cs="Times New Roman"/>
          <w:sz w:val="28"/>
          <w:szCs w:val="28"/>
          <w:lang w:eastAsia="ru-RU"/>
        </w:rPr>
        <w:t xml:space="preserve"> иначе будет очень трудно к нему возвращаться в сентябре. Не забывайте, что недосыпание развивает неврозы, вызывает утомление. Ребёнок должен спать не менее 10 часов.</w:t>
      </w:r>
    </w:p>
    <w:p w:rsidR="008A6883" w:rsidRDefault="008A6883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FA9" w:rsidRDefault="00857FA9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Следите за питанием ребёнка. Мороженое, газировка, фаст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у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принесут ему здоровья. </w:t>
      </w:r>
    </w:p>
    <w:p w:rsidR="008A6883" w:rsidRDefault="008A6883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FA9" w:rsidRDefault="00857FA9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Выбирайте только те виды отдыха, которые устроят и вас и вашего ребёнка.</w:t>
      </w:r>
    </w:p>
    <w:p w:rsidR="008A6883" w:rsidRDefault="008A6883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FA9" w:rsidRDefault="00857FA9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ланируя экскурсию на отдыхе, обсудите с ребёнком заранее</w:t>
      </w:r>
      <w:r w:rsidR="00454CF8">
        <w:rPr>
          <w:rFonts w:ascii="Times New Roman" w:hAnsi="Times New Roman" w:cs="Times New Roman"/>
          <w:sz w:val="28"/>
          <w:szCs w:val="28"/>
          <w:lang w:eastAsia="ru-RU"/>
        </w:rPr>
        <w:t>, как он к этому относится. Если реакция негативна, попробуйте найти компромис</w:t>
      </w:r>
      <w:r w:rsidR="008A6883">
        <w:rPr>
          <w:rFonts w:ascii="Times New Roman" w:hAnsi="Times New Roman" w:cs="Times New Roman"/>
          <w:sz w:val="28"/>
          <w:szCs w:val="28"/>
          <w:lang w:eastAsia="ru-RU"/>
        </w:rPr>
        <w:t>с</w:t>
      </w:r>
      <w:bookmarkStart w:id="0" w:name="_GoBack"/>
      <w:bookmarkEnd w:id="0"/>
      <w:r w:rsidR="00454CF8">
        <w:rPr>
          <w:rFonts w:ascii="Times New Roman" w:hAnsi="Times New Roman" w:cs="Times New Roman"/>
          <w:sz w:val="28"/>
          <w:szCs w:val="28"/>
          <w:lang w:eastAsia="ru-RU"/>
        </w:rPr>
        <w:t>. Найдите другую экскурсию, которая будет интересна и вашему ребёнку тоже. Советуйтесь с ребёнком, будьте внимательным слушателем. Ценность общения не в количестве времени, а в качестве общения (внимание, уважение, понимание).</w:t>
      </w:r>
    </w:p>
    <w:p w:rsidR="008A6883" w:rsidRDefault="008A6883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CF8" w:rsidRDefault="00454CF8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 Собираясь на отдых с компанией, обратите внимание, чтобы ваши и</w:t>
      </w:r>
      <w:r w:rsidR="00C6541C">
        <w:rPr>
          <w:rFonts w:ascii="Times New Roman" w:hAnsi="Times New Roman" w:cs="Times New Roman"/>
          <w:sz w:val="28"/>
          <w:szCs w:val="28"/>
          <w:lang w:eastAsia="ru-RU"/>
        </w:rPr>
        <w:t>нтересы совпадали, чтобы в семьях тоже были дети. Одинаковые заботы, одинаковые проблемы, взаимопомощь, уход за деть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6883" w:rsidRDefault="008A6883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41C" w:rsidRDefault="00C6541C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ните:</w:t>
      </w:r>
    </w:p>
    <w:p w:rsidR="00C6541C" w:rsidRDefault="00C6541C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ых – это хорошо, неорганизованный отдых – плохо!</w:t>
      </w:r>
    </w:p>
    <w:p w:rsidR="00C6541C" w:rsidRDefault="00C6541C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лнце – это прекрасно, отсутствие тени – плохо!</w:t>
      </w:r>
    </w:p>
    <w:p w:rsidR="00C6541C" w:rsidRDefault="00C6541C" w:rsidP="00533B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рской отдых, купание – это хорошо, многочасовое купание – плохо!</w:t>
      </w:r>
    </w:p>
    <w:p w:rsidR="00C6541C" w:rsidRDefault="00C6541C" w:rsidP="00533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тика – это хорошо, заморские инфекции – опасно!</w:t>
      </w:r>
    </w:p>
    <w:p w:rsidR="00693110" w:rsidRDefault="00693110" w:rsidP="00533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41C" w:rsidRPr="00693110" w:rsidRDefault="00C6541C" w:rsidP="00693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9311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переди у вас три месяца летнего отдыха.</w:t>
      </w:r>
    </w:p>
    <w:p w:rsidR="00C6541C" w:rsidRPr="00693110" w:rsidRDefault="00C6541C" w:rsidP="00693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9311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Желаем вам интересного лета, хорошего настроения, здоровья!</w:t>
      </w:r>
    </w:p>
    <w:p w:rsidR="00C87F3B" w:rsidRPr="00693110" w:rsidRDefault="00C87F3B" w:rsidP="00693110">
      <w:pPr>
        <w:jc w:val="center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</w:p>
    <w:p w:rsidR="00C87F3B" w:rsidRPr="00693110" w:rsidRDefault="00C87F3B" w:rsidP="00C87F3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</w:pPr>
    </w:p>
    <w:p w:rsidR="00C87F3B" w:rsidRPr="00C87F3B" w:rsidRDefault="00C87F3B" w:rsidP="00C87F3B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0A41EB" w:rsidRDefault="000A41EB"/>
    <w:sectPr w:rsidR="000A4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6176"/>
    <w:multiLevelType w:val="hybridMultilevel"/>
    <w:tmpl w:val="91B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318B3"/>
    <w:multiLevelType w:val="hybridMultilevel"/>
    <w:tmpl w:val="C5B8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A"/>
    <w:rsid w:val="000A41EB"/>
    <w:rsid w:val="00454CF8"/>
    <w:rsid w:val="00533BE9"/>
    <w:rsid w:val="00693110"/>
    <w:rsid w:val="006E2AFC"/>
    <w:rsid w:val="00857FA9"/>
    <w:rsid w:val="008A6883"/>
    <w:rsid w:val="008C48CA"/>
    <w:rsid w:val="00C6541C"/>
    <w:rsid w:val="00C87F3B"/>
    <w:rsid w:val="00C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ED8B"/>
  <w15:chartTrackingRefBased/>
  <w15:docId w15:val="{502DA7B3-CDF8-4F1B-925D-39CECD4E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186">
          <w:marLeft w:val="6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A3B9-D34B-4A19-8596-B6865D37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5-28T22:37:00Z</dcterms:created>
  <dcterms:modified xsi:type="dcterms:W3CDTF">2020-05-28T23:47:00Z</dcterms:modified>
</cp:coreProperties>
</file>